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B4C3" w14:textId="77777777" w:rsidR="0086338B" w:rsidRPr="00C968AA" w:rsidRDefault="0086338B" w:rsidP="00DA3E5A">
      <w:pPr>
        <w:spacing w:after="0"/>
        <w:jc w:val="both"/>
        <w:rPr>
          <w:b/>
          <w:bCs/>
          <w:szCs w:val="24"/>
        </w:rPr>
      </w:pPr>
    </w:p>
    <w:p w14:paraId="339E697E" w14:textId="77777777" w:rsidR="0086338B" w:rsidRPr="00C968AA" w:rsidRDefault="00C968AA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>Karksi-Nuia</w:t>
      </w:r>
      <w:r w:rsidR="0086338B" w:rsidRPr="00C968AA">
        <w:rPr>
          <w:szCs w:val="24"/>
        </w:rPr>
        <w:tab/>
      </w:r>
      <w:r w:rsidR="0086338B" w:rsidRPr="00C968AA">
        <w:rPr>
          <w:szCs w:val="24"/>
        </w:rPr>
        <w:tab/>
      </w:r>
      <w:r w:rsidR="0086338B" w:rsidRPr="00C968AA">
        <w:rPr>
          <w:szCs w:val="24"/>
        </w:rPr>
        <w:tab/>
      </w:r>
      <w:r w:rsidR="0086338B" w:rsidRPr="00C968AA">
        <w:rPr>
          <w:szCs w:val="24"/>
        </w:rPr>
        <w:tab/>
      </w:r>
      <w:r w:rsidR="0086338B" w:rsidRPr="00C968AA">
        <w:rPr>
          <w:szCs w:val="24"/>
        </w:rPr>
        <w:tab/>
      </w:r>
      <w:r w:rsidR="0086338B" w:rsidRPr="00C968AA">
        <w:rPr>
          <w:szCs w:val="24"/>
        </w:rPr>
        <w:tab/>
      </w:r>
      <w:r w:rsidR="0086338B" w:rsidRPr="00C968AA">
        <w:rPr>
          <w:szCs w:val="24"/>
        </w:rPr>
        <w:tab/>
      </w:r>
      <w:r w:rsidR="00BA28FD">
        <w:rPr>
          <w:szCs w:val="24"/>
        </w:rPr>
        <w:t xml:space="preserve">20. detsember </w:t>
      </w:r>
      <w:r w:rsidR="00B319FA" w:rsidRPr="00C968AA">
        <w:rPr>
          <w:szCs w:val="24"/>
        </w:rPr>
        <w:t>2022</w:t>
      </w:r>
      <w:r w:rsidR="0086338B" w:rsidRPr="00C968AA">
        <w:rPr>
          <w:szCs w:val="24"/>
        </w:rPr>
        <w:t xml:space="preserve"> nr </w:t>
      </w:r>
    </w:p>
    <w:p w14:paraId="5F41D9A4" w14:textId="77777777" w:rsidR="0086338B" w:rsidRPr="00C968AA" w:rsidRDefault="0086338B" w:rsidP="00DA3E5A">
      <w:pPr>
        <w:spacing w:after="0"/>
        <w:jc w:val="both"/>
        <w:rPr>
          <w:b/>
          <w:bCs/>
          <w:szCs w:val="24"/>
        </w:rPr>
      </w:pPr>
    </w:p>
    <w:p w14:paraId="7C4764BB" w14:textId="77777777" w:rsidR="006E30D8" w:rsidRPr="00C968AA" w:rsidRDefault="006E30D8" w:rsidP="00DA3E5A">
      <w:pPr>
        <w:spacing w:after="0"/>
        <w:jc w:val="both"/>
        <w:rPr>
          <w:b/>
          <w:bCs/>
          <w:szCs w:val="24"/>
        </w:rPr>
      </w:pPr>
    </w:p>
    <w:p w14:paraId="59F0594F" w14:textId="77777777" w:rsidR="006E30D8" w:rsidRPr="00C968AA" w:rsidRDefault="006E30D8" w:rsidP="00DA3E5A">
      <w:pPr>
        <w:spacing w:after="0"/>
        <w:jc w:val="both"/>
        <w:rPr>
          <w:b/>
          <w:bCs/>
          <w:szCs w:val="24"/>
        </w:rPr>
      </w:pPr>
    </w:p>
    <w:p w14:paraId="749F23CE" w14:textId="77777777" w:rsidR="00F87DF1" w:rsidRPr="00C968AA" w:rsidRDefault="00F87DF1" w:rsidP="00F87DF1">
      <w:pPr>
        <w:spacing w:after="0"/>
        <w:jc w:val="both"/>
        <w:rPr>
          <w:b/>
          <w:bCs/>
          <w:szCs w:val="24"/>
        </w:rPr>
      </w:pPr>
    </w:p>
    <w:p w14:paraId="182D9C8F" w14:textId="77777777" w:rsidR="00F87DF1" w:rsidRPr="00C968AA" w:rsidRDefault="00F87DF1" w:rsidP="00F87DF1">
      <w:pPr>
        <w:spacing w:after="0"/>
        <w:jc w:val="both"/>
        <w:rPr>
          <w:b/>
          <w:bCs/>
          <w:szCs w:val="24"/>
        </w:rPr>
      </w:pPr>
      <w:r w:rsidRPr="00C968AA">
        <w:rPr>
          <w:b/>
          <w:bCs/>
          <w:szCs w:val="24"/>
        </w:rPr>
        <w:t xml:space="preserve">Mulgi valla koolieelsetes lasteasutustes vanemate </w:t>
      </w:r>
    </w:p>
    <w:p w14:paraId="28DBE434" w14:textId="77777777" w:rsidR="00F87DF1" w:rsidRPr="00C968AA" w:rsidRDefault="00F87DF1" w:rsidP="00F87DF1">
      <w:pPr>
        <w:spacing w:after="0"/>
        <w:jc w:val="both"/>
        <w:rPr>
          <w:b/>
          <w:bCs/>
          <w:szCs w:val="24"/>
        </w:rPr>
      </w:pPr>
      <w:r w:rsidRPr="00C968AA">
        <w:rPr>
          <w:b/>
          <w:bCs/>
          <w:szCs w:val="24"/>
        </w:rPr>
        <w:t>poolt kaetava osa suurus 202</w:t>
      </w:r>
      <w:r w:rsidR="00BA28FD">
        <w:rPr>
          <w:b/>
          <w:bCs/>
          <w:szCs w:val="24"/>
        </w:rPr>
        <w:t>3</w:t>
      </w:r>
      <w:r w:rsidRPr="00C968AA">
        <w:rPr>
          <w:b/>
          <w:bCs/>
          <w:szCs w:val="24"/>
        </w:rPr>
        <w:t>. aastal</w:t>
      </w:r>
    </w:p>
    <w:p w14:paraId="16CE78F5" w14:textId="77777777" w:rsidR="006E30D8" w:rsidRPr="00C968AA" w:rsidRDefault="006E30D8" w:rsidP="00DA3E5A">
      <w:pPr>
        <w:spacing w:after="0"/>
        <w:jc w:val="both"/>
        <w:rPr>
          <w:szCs w:val="24"/>
        </w:rPr>
      </w:pPr>
    </w:p>
    <w:p w14:paraId="0A030F39" w14:textId="77777777" w:rsidR="00DA3E5A" w:rsidRPr="00C968AA" w:rsidRDefault="00DA3E5A" w:rsidP="00DA3E5A">
      <w:pPr>
        <w:spacing w:after="0"/>
        <w:jc w:val="both"/>
        <w:rPr>
          <w:szCs w:val="24"/>
        </w:rPr>
      </w:pPr>
    </w:p>
    <w:p w14:paraId="326BA45F" w14:textId="0A7B0BA7" w:rsidR="006324F7" w:rsidRPr="00C968AA" w:rsidRDefault="009E1A73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 xml:space="preserve">Vabariigi Valitsuse </w:t>
      </w:r>
      <w:r w:rsidR="00661459">
        <w:rPr>
          <w:szCs w:val="24"/>
        </w:rPr>
        <w:t>09</w:t>
      </w:r>
      <w:r w:rsidRPr="00C968AA">
        <w:rPr>
          <w:szCs w:val="24"/>
        </w:rPr>
        <w:t>.12.202</w:t>
      </w:r>
      <w:r w:rsidR="00BA28FD">
        <w:rPr>
          <w:szCs w:val="24"/>
        </w:rPr>
        <w:t>2</w:t>
      </w:r>
      <w:r w:rsidRPr="00C968AA">
        <w:rPr>
          <w:szCs w:val="24"/>
        </w:rPr>
        <w:t>. a määruse</w:t>
      </w:r>
      <w:r w:rsidR="006324F7" w:rsidRPr="00C968AA">
        <w:rPr>
          <w:szCs w:val="24"/>
        </w:rPr>
        <w:t>ga</w:t>
      </w:r>
      <w:r w:rsidRPr="00C968AA">
        <w:rPr>
          <w:szCs w:val="24"/>
        </w:rPr>
        <w:t xml:space="preserve"> nr </w:t>
      </w:r>
      <w:r w:rsidR="00107212">
        <w:rPr>
          <w:szCs w:val="24"/>
        </w:rPr>
        <w:t>124</w:t>
      </w:r>
      <w:r w:rsidRPr="00C968AA">
        <w:rPr>
          <w:szCs w:val="24"/>
        </w:rPr>
        <w:t xml:space="preserve"> „Töötasu alamäära kehtestamine“ on </w:t>
      </w:r>
    </w:p>
    <w:p w14:paraId="668D9FDC" w14:textId="77777777" w:rsidR="00DA3E5A" w:rsidRPr="00C968AA" w:rsidRDefault="009E1A73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>1. jaanuarist 202</w:t>
      </w:r>
      <w:r w:rsidR="00BA28FD">
        <w:rPr>
          <w:szCs w:val="24"/>
        </w:rPr>
        <w:t>3</w:t>
      </w:r>
      <w:r w:rsidRPr="00C968AA">
        <w:rPr>
          <w:szCs w:val="24"/>
        </w:rPr>
        <w:t xml:space="preserve">. a kuutasu alammääraks täistööajaga töötamise korral </w:t>
      </w:r>
      <w:r w:rsidR="00BA28FD">
        <w:rPr>
          <w:szCs w:val="24"/>
        </w:rPr>
        <w:t>725</w:t>
      </w:r>
      <w:r w:rsidRPr="00C968AA">
        <w:rPr>
          <w:szCs w:val="24"/>
        </w:rPr>
        <w:t xml:space="preserve"> eurot. Mulgi Vallavolikogu 21.02.2018. a määruse nr 16 </w:t>
      </w:r>
      <w:r w:rsidR="00337B1F" w:rsidRPr="00C968AA">
        <w:rPr>
          <w:szCs w:val="24"/>
        </w:rPr>
        <w:t xml:space="preserve">„Mulgi valla koolieelsetes lasteasutuste vanemate poolt kaetava osa määr ja selle tasumise kord“ § 2 </w:t>
      </w:r>
      <w:r w:rsidR="006324F7" w:rsidRPr="00C968AA">
        <w:rPr>
          <w:szCs w:val="24"/>
        </w:rPr>
        <w:t xml:space="preserve">alusel </w:t>
      </w:r>
      <w:r w:rsidR="00337B1F" w:rsidRPr="00C968AA">
        <w:rPr>
          <w:szCs w:val="24"/>
        </w:rPr>
        <w:t>on osalustasu ühe lapse kohta summa, mis moodustab 5% Vabariigi Valitsuse kehtestatud töötasu alammäärast kuus ehk 3</w:t>
      </w:r>
      <w:r w:rsidR="00BA28FD">
        <w:rPr>
          <w:szCs w:val="24"/>
        </w:rPr>
        <w:t>6</w:t>
      </w:r>
      <w:r w:rsidR="00337B1F" w:rsidRPr="00C968AA">
        <w:rPr>
          <w:szCs w:val="24"/>
        </w:rPr>
        <w:t>,</w:t>
      </w:r>
      <w:r w:rsidR="00BA28FD">
        <w:rPr>
          <w:szCs w:val="24"/>
        </w:rPr>
        <w:t>25</w:t>
      </w:r>
      <w:r w:rsidR="00337B1F" w:rsidRPr="00C968AA">
        <w:rPr>
          <w:szCs w:val="24"/>
        </w:rPr>
        <w:t xml:space="preserve"> eurot. </w:t>
      </w:r>
    </w:p>
    <w:p w14:paraId="623AA279" w14:textId="77777777" w:rsidR="006E30D8" w:rsidRPr="00C968AA" w:rsidRDefault="00337B1F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 xml:space="preserve">2021. aastal </w:t>
      </w:r>
      <w:r w:rsidR="00F732E2" w:rsidRPr="00C968AA">
        <w:rPr>
          <w:szCs w:val="24"/>
        </w:rPr>
        <w:t>oli kuutasu alammääraks täistööajaga töötamise korral</w:t>
      </w:r>
      <w:r w:rsidR="00B319FA" w:rsidRPr="00C968AA">
        <w:rPr>
          <w:szCs w:val="24"/>
        </w:rPr>
        <w:t xml:space="preserve"> 584 eurot</w:t>
      </w:r>
      <w:r w:rsidR="00F732E2" w:rsidRPr="00C968AA">
        <w:rPr>
          <w:szCs w:val="24"/>
        </w:rPr>
        <w:t xml:space="preserve"> ja osalustasu suurus</w:t>
      </w:r>
      <w:r w:rsidR="00B319FA" w:rsidRPr="00C968AA">
        <w:rPr>
          <w:szCs w:val="24"/>
        </w:rPr>
        <w:t xml:space="preserve"> 29,20 eurot</w:t>
      </w:r>
      <w:r w:rsidR="006324F7" w:rsidRPr="00C968AA">
        <w:rPr>
          <w:szCs w:val="24"/>
        </w:rPr>
        <w:t xml:space="preserve"> kuus.</w:t>
      </w:r>
    </w:p>
    <w:p w14:paraId="7E77D6D7" w14:textId="77777777" w:rsidR="00337B1F" w:rsidRPr="00C968AA" w:rsidRDefault="00337B1F" w:rsidP="00DA3E5A">
      <w:pPr>
        <w:spacing w:after="0"/>
        <w:jc w:val="both"/>
        <w:rPr>
          <w:szCs w:val="24"/>
        </w:rPr>
      </w:pPr>
    </w:p>
    <w:p w14:paraId="567A02F8" w14:textId="77777777" w:rsidR="006E30D8" w:rsidRPr="00C968AA" w:rsidRDefault="006324F7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>Tuginedes eeltoodule ja a</w:t>
      </w:r>
      <w:r w:rsidR="00554EDD" w:rsidRPr="00C968AA">
        <w:rPr>
          <w:szCs w:val="24"/>
        </w:rPr>
        <w:t xml:space="preserve">luseks võttes </w:t>
      </w:r>
      <w:r w:rsidR="006E30D8" w:rsidRPr="00C968AA">
        <w:rPr>
          <w:szCs w:val="24"/>
        </w:rPr>
        <w:t>kohaliku omavalitsuse korralduse seaduse § 22 lõike 2 ja koolieelse lasteasutuse seaduse § 27 lõi</w:t>
      </w:r>
      <w:r w:rsidR="00554EDD" w:rsidRPr="00C968AA">
        <w:rPr>
          <w:szCs w:val="24"/>
        </w:rPr>
        <w:t>k</w:t>
      </w:r>
      <w:r w:rsidR="006E30D8" w:rsidRPr="00C968AA">
        <w:rPr>
          <w:szCs w:val="24"/>
        </w:rPr>
        <w:t>e</w:t>
      </w:r>
      <w:r w:rsidR="00554EDD" w:rsidRPr="00C968AA">
        <w:rPr>
          <w:szCs w:val="24"/>
        </w:rPr>
        <w:t xml:space="preserve"> </w:t>
      </w:r>
      <w:r w:rsidR="006E30D8" w:rsidRPr="00C968AA">
        <w:rPr>
          <w:szCs w:val="24"/>
        </w:rPr>
        <w:t>3 ja 4</w:t>
      </w:r>
      <w:r w:rsidR="000A31D4" w:rsidRPr="00C968AA">
        <w:rPr>
          <w:szCs w:val="24"/>
        </w:rPr>
        <w:t>,</w:t>
      </w:r>
      <w:r w:rsidR="006E30D8" w:rsidRPr="00C968AA">
        <w:rPr>
          <w:szCs w:val="24"/>
        </w:rPr>
        <w:t xml:space="preserve"> </w:t>
      </w:r>
    </w:p>
    <w:p w14:paraId="21D0D084" w14:textId="77777777" w:rsidR="00554EDD" w:rsidRPr="00C968AA" w:rsidRDefault="00554EDD" w:rsidP="00DA3E5A">
      <w:pPr>
        <w:spacing w:after="0"/>
        <w:jc w:val="both"/>
        <w:rPr>
          <w:szCs w:val="24"/>
        </w:rPr>
      </w:pPr>
    </w:p>
    <w:p w14:paraId="62DC2B6C" w14:textId="77777777" w:rsidR="00554EDD" w:rsidRPr="00C968AA" w:rsidRDefault="00554EDD" w:rsidP="00DA3E5A">
      <w:pPr>
        <w:spacing w:after="0"/>
        <w:jc w:val="both"/>
        <w:rPr>
          <w:b/>
          <w:bCs/>
          <w:szCs w:val="24"/>
        </w:rPr>
      </w:pPr>
      <w:r w:rsidRPr="00C968AA">
        <w:rPr>
          <w:b/>
          <w:bCs/>
          <w:szCs w:val="24"/>
        </w:rPr>
        <w:t>Mulgi Vallavolikogu o t s u s t a b:</w:t>
      </w:r>
    </w:p>
    <w:p w14:paraId="337AB569" w14:textId="77777777" w:rsidR="006E30D8" w:rsidRPr="00C968AA" w:rsidRDefault="006E30D8" w:rsidP="00DA3E5A">
      <w:pPr>
        <w:spacing w:after="0"/>
        <w:jc w:val="both"/>
        <w:rPr>
          <w:szCs w:val="24"/>
        </w:rPr>
      </w:pPr>
    </w:p>
    <w:p w14:paraId="058E5B8F" w14:textId="77777777" w:rsidR="006E30D8" w:rsidRPr="00C968AA" w:rsidRDefault="00F732E2" w:rsidP="00C968AA">
      <w:pPr>
        <w:pStyle w:val="Loendilik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t-EE"/>
        </w:rPr>
      </w:pPr>
      <w:r w:rsidRPr="00C968AA">
        <w:rPr>
          <w:rFonts w:ascii="Times New Roman" w:hAnsi="Times New Roman"/>
          <w:sz w:val="24"/>
          <w:szCs w:val="24"/>
          <w:lang w:val="et-EE"/>
        </w:rPr>
        <w:t>Mitte rakendada</w:t>
      </w:r>
      <w:r w:rsidR="00BA28FD">
        <w:rPr>
          <w:rFonts w:ascii="Times New Roman" w:hAnsi="Times New Roman"/>
          <w:sz w:val="24"/>
          <w:szCs w:val="24"/>
          <w:lang w:val="et-EE"/>
        </w:rPr>
        <w:t xml:space="preserve"> 1. jaanuarist</w:t>
      </w:r>
      <w:r w:rsidRPr="00C968AA">
        <w:rPr>
          <w:rFonts w:ascii="Times New Roman" w:hAnsi="Times New Roman"/>
          <w:sz w:val="24"/>
          <w:szCs w:val="24"/>
          <w:lang w:val="et-EE"/>
        </w:rPr>
        <w:t xml:space="preserve"> 202</w:t>
      </w:r>
      <w:r w:rsidR="00BA28FD">
        <w:rPr>
          <w:rFonts w:ascii="Times New Roman" w:hAnsi="Times New Roman"/>
          <w:sz w:val="24"/>
          <w:szCs w:val="24"/>
          <w:lang w:val="et-EE"/>
        </w:rPr>
        <w:t>3</w:t>
      </w:r>
      <w:r w:rsidRPr="00C968AA">
        <w:rPr>
          <w:rFonts w:ascii="Times New Roman" w:hAnsi="Times New Roman"/>
          <w:sz w:val="24"/>
          <w:szCs w:val="24"/>
          <w:lang w:val="et-EE"/>
        </w:rPr>
        <w:t xml:space="preserve">. a </w:t>
      </w:r>
      <w:r w:rsidR="006E30D8" w:rsidRPr="00C968AA">
        <w:rPr>
          <w:rFonts w:ascii="Times New Roman" w:hAnsi="Times New Roman"/>
          <w:sz w:val="24"/>
          <w:szCs w:val="24"/>
          <w:lang w:val="et-EE"/>
        </w:rPr>
        <w:t>Mulgi Vallavolikogu 21.02.2018 määruse nr 16 „Mulgi valla koolieelsetes lasteasutustes vanemate poolt kaetava osa määr ja selle tasumise kord“</w:t>
      </w:r>
      <w:r w:rsidR="00B319FA" w:rsidRPr="00C968AA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376DEF" w:rsidRPr="00C968AA">
        <w:rPr>
          <w:rFonts w:ascii="Times New Roman" w:hAnsi="Times New Roman"/>
          <w:sz w:val="24"/>
          <w:szCs w:val="24"/>
          <w:lang w:val="et-EE"/>
        </w:rPr>
        <w:t xml:space="preserve">paragrahvi </w:t>
      </w:r>
      <w:r w:rsidR="00B319FA" w:rsidRPr="00C968AA">
        <w:rPr>
          <w:rFonts w:ascii="Times New Roman" w:hAnsi="Times New Roman"/>
          <w:sz w:val="24"/>
          <w:szCs w:val="24"/>
          <w:lang w:val="et-EE"/>
        </w:rPr>
        <w:t>2.</w:t>
      </w:r>
    </w:p>
    <w:p w14:paraId="415B2B55" w14:textId="77777777" w:rsidR="00B319FA" w:rsidRPr="00C968AA" w:rsidRDefault="00B319FA" w:rsidP="00DA3E5A">
      <w:pPr>
        <w:spacing w:after="0"/>
        <w:jc w:val="both"/>
        <w:rPr>
          <w:szCs w:val="24"/>
        </w:rPr>
      </w:pPr>
    </w:p>
    <w:p w14:paraId="619A2010" w14:textId="77777777" w:rsidR="00B319FA" w:rsidRPr="00C968AA" w:rsidRDefault="006324F7" w:rsidP="00C968AA">
      <w:pPr>
        <w:pStyle w:val="Loendilik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t-EE"/>
        </w:rPr>
      </w:pPr>
      <w:r w:rsidRPr="00C968AA">
        <w:rPr>
          <w:rFonts w:ascii="Times New Roman" w:hAnsi="Times New Roman"/>
          <w:sz w:val="24"/>
          <w:szCs w:val="24"/>
          <w:lang w:val="et-EE"/>
        </w:rPr>
        <w:t xml:space="preserve">Kinnitada </w:t>
      </w:r>
      <w:r w:rsidR="00C968AA" w:rsidRPr="00C968AA">
        <w:rPr>
          <w:rFonts w:ascii="Times New Roman" w:hAnsi="Times New Roman"/>
          <w:sz w:val="24"/>
          <w:szCs w:val="24"/>
          <w:lang w:val="et-EE"/>
        </w:rPr>
        <w:t xml:space="preserve">1. </w:t>
      </w:r>
      <w:r w:rsidR="00BA28FD">
        <w:rPr>
          <w:rFonts w:ascii="Times New Roman" w:hAnsi="Times New Roman"/>
          <w:sz w:val="24"/>
          <w:szCs w:val="24"/>
          <w:lang w:val="et-EE"/>
        </w:rPr>
        <w:t>jaanuarist</w:t>
      </w:r>
      <w:r w:rsidR="00C968AA" w:rsidRPr="00C968AA">
        <w:rPr>
          <w:rFonts w:ascii="Times New Roman" w:hAnsi="Times New Roman"/>
          <w:sz w:val="24"/>
          <w:szCs w:val="24"/>
          <w:lang w:val="et-EE"/>
        </w:rPr>
        <w:t xml:space="preserve"> </w:t>
      </w:r>
      <w:r w:rsidR="000A31D4" w:rsidRPr="00C968AA">
        <w:rPr>
          <w:rFonts w:ascii="Times New Roman" w:hAnsi="Times New Roman"/>
          <w:sz w:val="24"/>
          <w:szCs w:val="24"/>
          <w:lang w:val="et-EE"/>
        </w:rPr>
        <w:t>202</w:t>
      </w:r>
      <w:r w:rsidR="00B54454">
        <w:rPr>
          <w:rFonts w:ascii="Times New Roman" w:hAnsi="Times New Roman"/>
          <w:sz w:val="24"/>
          <w:szCs w:val="24"/>
          <w:lang w:val="et-EE"/>
        </w:rPr>
        <w:t>3</w:t>
      </w:r>
      <w:r w:rsidR="000A31D4" w:rsidRPr="00C968AA">
        <w:rPr>
          <w:rFonts w:ascii="Times New Roman" w:hAnsi="Times New Roman"/>
          <w:sz w:val="24"/>
          <w:szCs w:val="24"/>
          <w:lang w:val="et-EE"/>
        </w:rPr>
        <w:t xml:space="preserve">. a </w:t>
      </w:r>
      <w:r w:rsidR="00B319FA" w:rsidRPr="00C968AA">
        <w:rPr>
          <w:rFonts w:ascii="Times New Roman" w:hAnsi="Times New Roman"/>
          <w:sz w:val="24"/>
          <w:szCs w:val="24"/>
          <w:lang w:val="et-EE"/>
        </w:rPr>
        <w:t xml:space="preserve">Mulgi valla koolieelsetes lasteasutustes </w:t>
      </w:r>
      <w:r w:rsidR="000A31D4" w:rsidRPr="00C968AA">
        <w:rPr>
          <w:rFonts w:ascii="Times New Roman" w:hAnsi="Times New Roman"/>
          <w:sz w:val="24"/>
          <w:szCs w:val="24"/>
          <w:lang w:val="et-EE"/>
        </w:rPr>
        <w:t>vanemate poolt kaetava osa suurus</w:t>
      </w:r>
      <w:r w:rsidRPr="00C968AA">
        <w:rPr>
          <w:rFonts w:ascii="Times New Roman" w:hAnsi="Times New Roman"/>
          <w:sz w:val="24"/>
          <w:szCs w:val="24"/>
          <w:lang w:val="et-EE"/>
        </w:rPr>
        <w:t>eks</w:t>
      </w:r>
      <w:r w:rsidR="000A31D4" w:rsidRPr="00C968AA">
        <w:rPr>
          <w:rFonts w:ascii="Times New Roman" w:hAnsi="Times New Roman"/>
          <w:sz w:val="24"/>
          <w:szCs w:val="24"/>
          <w:lang w:val="et-EE"/>
        </w:rPr>
        <w:t xml:space="preserve"> (osalustasu</w:t>
      </w:r>
      <w:r w:rsidRPr="00C968AA">
        <w:rPr>
          <w:rFonts w:ascii="Times New Roman" w:hAnsi="Times New Roman"/>
          <w:sz w:val="24"/>
          <w:szCs w:val="24"/>
          <w:lang w:val="et-EE"/>
        </w:rPr>
        <w:t>ks</w:t>
      </w:r>
      <w:r w:rsidR="000A31D4" w:rsidRPr="00C968AA">
        <w:rPr>
          <w:rFonts w:ascii="Times New Roman" w:hAnsi="Times New Roman"/>
          <w:sz w:val="24"/>
          <w:szCs w:val="24"/>
          <w:lang w:val="et-EE"/>
        </w:rPr>
        <w:t xml:space="preserve">) ühe lapse kohta </w:t>
      </w:r>
      <w:r w:rsidRPr="00C968AA">
        <w:rPr>
          <w:rFonts w:ascii="Times New Roman" w:hAnsi="Times New Roman"/>
          <w:sz w:val="24"/>
          <w:szCs w:val="24"/>
          <w:lang w:val="et-EE"/>
        </w:rPr>
        <w:t xml:space="preserve">kuus </w:t>
      </w:r>
      <w:r w:rsidR="000A31D4" w:rsidRPr="00C968AA">
        <w:rPr>
          <w:rFonts w:ascii="Times New Roman" w:hAnsi="Times New Roman"/>
          <w:sz w:val="24"/>
          <w:szCs w:val="24"/>
          <w:lang w:val="et-EE"/>
        </w:rPr>
        <w:t>29,20 eurot.</w:t>
      </w:r>
    </w:p>
    <w:p w14:paraId="70CCEAE3" w14:textId="77777777" w:rsidR="006E30D8" w:rsidRPr="00C968AA" w:rsidRDefault="006E30D8" w:rsidP="00DA3E5A">
      <w:pPr>
        <w:spacing w:after="0"/>
        <w:jc w:val="both"/>
        <w:rPr>
          <w:szCs w:val="24"/>
        </w:rPr>
      </w:pPr>
    </w:p>
    <w:p w14:paraId="005C07F2" w14:textId="77777777" w:rsidR="006E30D8" w:rsidRPr="00C968AA" w:rsidRDefault="000A31D4" w:rsidP="00C968AA">
      <w:pPr>
        <w:pStyle w:val="Loendilik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t-EE"/>
        </w:rPr>
      </w:pPr>
      <w:r w:rsidRPr="00C968AA">
        <w:rPr>
          <w:rFonts w:ascii="Times New Roman" w:hAnsi="Times New Roman"/>
          <w:sz w:val="24"/>
          <w:szCs w:val="24"/>
          <w:lang w:val="et-EE"/>
        </w:rPr>
        <w:t>Otsus jõustub teatavakstegemisest</w:t>
      </w:r>
      <w:r w:rsidR="00BA28FD">
        <w:rPr>
          <w:rFonts w:ascii="Times New Roman" w:hAnsi="Times New Roman"/>
          <w:sz w:val="24"/>
          <w:szCs w:val="24"/>
          <w:lang w:val="et-EE"/>
        </w:rPr>
        <w:t>.</w:t>
      </w:r>
    </w:p>
    <w:p w14:paraId="65A97D98" w14:textId="77777777" w:rsidR="000A31D4" w:rsidRPr="00C968AA" w:rsidRDefault="000A31D4" w:rsidP="00DA3E5A">
      <w:pPr>
        <w:spacing w:after="0"/>
        <w:jc w:val="both"/>
        <w:rPr>
          <w:szCs w:val="24"/>
        </w:rPr>
      </w:pPr>
    </w:p>
    <w:p w14:paraId="32441048" w14:textId="77777777" w:rsidR="000A31D4" w:rsidRPr="00C968AA" w:rsidRDefault="000A31D4" w:rsidP="00C968AA">
      <w:pPr>
        <w:pStyle w:val="Loendilik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et-EE"/>
        </w:rPr>
      </w:pPr>
      <w:r w:rsidRPr="00C968AA">
        <w:rPr>
          <w:rFonts w:ascii="Times New Roman" w:hAnsi="Times New Roman"/>
          <w:sz w:val="24"/>
          <w:szCs w:val="24"/>
          <w:lang w:val="et-EE"/>
        </w:rPr>
        <w:t>Otsust on võimalik vaidlustada Taru Halduskohtus 30 päeva jooksul arvates otsuse teatavakstegemisest.</w:t>
      </w:r>
    </w:p>
    <w:p w14:paraId="783156C5" w14:textId="77777777" w:rsidR="006E30D8" w:rsidRPr="00C968AA" w:rsidRDefault="006E30D8" w:rsidP="00DA3E5A">
      <w:pPr>
        <w:spacing w:after="0"/>
        <w:jc w:val="both"/>
        <w:rPr>
          <w:szCs w:val="24"/>
        </w:rPr>
      </w:pPr>
    </w:p>
    <w:p w14:paraId="17DAC1C0" w14:textId="77777777" w:rsidR="006E30D8" w:rsidRPr="00C968AA" w:rsidRDefault="006E30D8" w:rsidP="00DA3E5A">
      <w:pPr>
        <w:spacing w:after="0"/>
        <w:jc w:val="both"/>
        <w:rPr>
          <w:szCs w:val="24"/>
        </w:rPr>
      </w:pPr>
    </w:p>
    <w:p w14:paraId="3E4791BB" w14:textId="77777777" w:rsidR="000A31D4" w:rsidRPr="00C968AA" w:rsidRDefault="000A31D4" w:rsidP="00DA3E5A">
      <w:pPr>
        <w:spacing w:after="0"/>
        <w:jc w:val="both"/>
        <w:rPr>
          <w:szCs w:val="24"/>
        </w:rPr>
      </w:pPr>
    </w:p>
    <w:p w14:paraId="5AAE8880" w14:textId="77777777" w:rsidR="000A31D4" w:rsidRPr="00C968AA" w:rsidRDefault="000A31D4" w:rsidP="00DA3E5A">
      <w:pPr>
        <w:spacing w:after="0"/>
        <w:jc w:val="both"/>
        <w:rPr>
          <w:szCs w:val="24"/>
        </w:rPr>
      </w:pPr>
    </w:p>
    <w:p w14:paraId="74B780F8" w14:textId="77777777" w:rsidR="006E30D8" w:rsidRPr="00C968AA" w:rsidRDefault="00C968AA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>Arvo Maling</w:t>
      </w:r>
    </w:p>
    <w:p w14:paraId="3EDBAE91" w14:textId="77777777" w:rsidR="006E30D8" w:rsidRPr="00C968AA" w:rsidRDefault="006E30D8" w:rsidP="00DA3E5A">
      <w:pPr>
        <w:spacing w:after="0"/>
        <w:jc w:val="both"/>
        <w:rPr>
          <w:szCs w:val="24"/>
        </w:rPr>
      </w:pPr>
      <w:r w:rsidRPr="00C968AA">
        <w:rPr>
          <w:szCs w:val="24"/>
        </w:rPr>
        <w:t>Volikogu esimees</w:t>
      </w:r>
    </w:p>
    <w:p w14:paraId="0CC4CFEA" w14:textId="77777777" w:rsidR="00670B24" w:rsidRPr="00C968AA" w:rsidRDefault="00670B24" w:rsidP="00DA3E5A">
      <w:pPr>
        <w:jc w:val="both"/>
        <w:rPr>
          <w:szCs w:val="24"/>
        </w:rPr>
      </w:pPr>
    </w:p>
    <w:p w14:paraId="7568F250" w14:textId="77777777" w:rsidR="00DA3E5A" w:rsidRPr="00C968AA" w:rsidRDefault="00DA3E5A">
      <w:pPr>
        <w:jc w:val="both"/>
        <w:rPr>
          <w:szCs w:val="24"/>
        </w:rPr>
      </w:pPr>
    </w:p>
    <w:sectPr w:rsidR="00DA3E5A" w:rsidRPr="00C968AA" w:rsidSect="00F4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EBA9" w14:textId="77777777" w:rsidR="00CE1293" w:rsidRDefault="00CE1293" w:rsidP="00886E50">
      <w:pPr>
        <w:spacing w:after="0"/>
      </w:pPr>
      <w:r>
        <w:separator/>
      </w:r>
    </w:p>
  </w:endnote>
  <w:endnote w:type="continuationSeparator" w:id="0">
    <w:p w14:paraId="35EC069A" w14:textId="77777777" w:rsidR="00CE1293" w:rsidRDefault="00CE129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FE2C" w14:textId="77777777" w:rsidR="000D0BF1" w:rsidRDefault="000D0BF1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9BA0" w14:textId="77777777" w:rsidR="000D0BF1" w:rsidRDefault="000D0BF1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F97B" w14:textId="77777777" w:rsidR="000D0BF1" w:rsidRDefault="000D0BF1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EC32" w14:textId="77777777" w:rsidR="00CE1293" w:rsidRDefault="00CE1293" w:rsidP="00886E50">
      <w:pPr>
        <w:spacing w:after="0"/>
      </w:pPr>
      <w:r>
        <w:separator/>
      </w:r>
    </w:p>
  </w:footnote>
  <w:footnote w:type="continuationSeparator" w:id="0">
    <w:p w14:paraId="00A9A3AB" w14:textId="77777777" w:rsidR="00CE1293" w:rsidRDefault="00CE129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5C57" w14:textId="77777777" w:rsidR="000D0BF1" w:rsidRDefault="000D0BF1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ADDB" w14:textId="77777777" w:rsidR="000D0BF1" w:rsidRDefault="000D0BF1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4D59" w14:textId="77777777" w:rsidR="00886E50" w:rsidRDefault="000F1529" w:rsidP="00DA7987">
    <w:pPr>
      <w:pStyle w:val="Pis"/>
      <w:tabs>
        <w:tab w:val="clear" w:pos="9072"/>
      </w:tabs>
      <w:ind w:left="-1701" w:right="-851"/>
      <w:jc w:val="center"/>
      <w:rPr>
        <w:b/>
        <w:szCs w:val="24"/>
      </w:rPr>
    </w:pPr>
    <w:r w:rsidRPr="00B72F98">
      <w:rPr>
        <w:noProof/>
        <w:lang w:eastAsia="et-EE"/>
      </w:rPr>
      <w:drawing>
        <wp:inline distT="0" distB="0" distL="0" distR="0" wp14:anchorId="0345C335" wp14:editId="265E82ED">
          <wp:extent cx="762000" cy="8858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F3A41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b/>
        <w:sz w:val="16"/>
        <w:szCs w:val="16"/>
      </w:rPr>
    </w:pPr>
  </w:p>
  <w:p w14:paraId="575AB12B" w14:textId="7777777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b/>
        <w:szCs w:val="24"/>
      </w:rPr>
    </w:pPr>
    <w:r w:rsidRPr="00886E50">
      <w:rPr>
        <w:b/>
        <w:szCs w:val="24"/>
      </w:rPr>
      <w:t>MULGI VALLAV</w:t>
    </w:r>
    <w:r w:rsidR="002D5E3F">
      <w:rPr>
        <w:b/>
        <w:szCs w:val="24"/>
      </w:rPr>
      <w:t>OLIKOGU</w:t>
    </w:r>
  </w:p>
  <w:p w14:paraId="4D4BAB7E" w14:textId="7777777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b/>
        <w:szCs w:val="24"/>
      </w:rPr>
    </w:pPr>
  </w:p>
  <w:p w14:paraId="6AFED7B0" w14:textId="77777777" w:rsidR="006476E6" w:rsidRPr="006476E6" w:rsidRDefault="000A31D4" w:rsidP="006476E6">
    <w:pPr>
      <w:pStyle w:val="Pis"/>
      <w:tabs>
        <w:tab w:val="clear" w:pos="9072"/>
      </w:tabs>
      <w:ind w:right="-2"/>
      <w:rPr>
        <w:bCs/>
        <w:szCs w:val="24"/>
      </w:rPr>
    </w:pPr>
    <w:r>
      <w:rPr>
        <w:bCs/>
        <w:szCs w:val="24"/>
      </w:rPr>
      <w:t>O T S U S</w:t>
    </w:r>
    <w:r w:rsidR="000D0BF1">
      <w:rPr>
        <w:bCs/>
        <w:szCs w:val="24"/>
      </w:rPr>
      <w:tab/>
    </w:r>
    <w:r w:rsidR="000D0BF1">
      <w:rPr>
        <w:bCs/>
        <w:szCs w:val="24"/>
      </w:rPr>
      <w:tab/>
    </w:r>
    <w:r w:rsidR="000D0BF1">
      <w:rPr>
        <w:bCs/>
        <w:szCs w:val="24"/>
      </w:rPr>
      <w:tab/>
    </w:r>
    <w:r w:rsidR="000D0BF1">
      <w:rPr>
        <w:bCs/>
        <w:szCs w:val="24"/>
      </w:rPr>
      <w:tab/>
    </w:r>
    <w:r w:rsidR="000D0BF1">
      <w:rPr>
        <w:bCs/>
        <w:szCs w:val="24"/>
      </w:rPr>
      <w:tab/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7DA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D8388C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0C281E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8270C6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5853696">
    <w:abstractNumId w:val="3"/>
  </w:num>
  <w:num w:numId="2" w16cid:durableId="175536504">
    <w:abstractNumId w:val="2"/>
  </w:num>
  <w:num w:numId="3" w16cid:durableId="1348021817">
    <w:abstractNumId w:val="1"/>
  </w:num>
  <w:num w:numId="4" w16cid:durableId="6129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6E50"/>
    <w:rsid w:val="00002B76"/>
    <w:rsid w:val="00035592"/>
    <w:rsid w:val="0004133C"/>
    <w:rsid w:val="0005451C"/>
    <w:rsid w:val="00075E3A"/>
    <w:rsid w:val="000850C1"/>
    <w:rsid w:val="000A31D4"/>
    <w:rsid w:val="000B3E97"/>
    <w:rsid w:val="000D0BF1"/>
    <w:rsid w:val="000F1529"/>
    <w:rsid w:val="00103E1B"/>
    <w:rsid w:val="00107212"/>
    <w:rsid w:val="00156CCD"/>
    <w:rsid w:val="001A0A8E"/>
    <w:rsid w:val="00232ED6"/>
    <w:rsid w:val="00271366"/>
    <w:rsid w:val="00293C9F"/>
    <w:rsid w:val="002D5E3F"/>
    <w:rsid w:val="002E7FB3"/>
    <w:rsid w:val="00337B1F"/>
    <w:rsid w:val="003413E8"/>
    <w:rsid w:val="00364F76"/>
    <w:rsid w:val="00376DEF"/>
    <w:rsid w:val="00377BAE"/>
    <w:rsid w:val="004043D7"/>
    <w:rsid w:val="004202E7"/>
    <w:rsid w:val="004E358E"/>
    <w:rsid w:val="00523376"/>
    <w:rsid w:val="00551C2B"/>
    <w:rsid w:val="00554EDD"/>
    <w:rsid w:val="0057415E"/>
    <w:rsid w:val="00574C3E"/>
    <w:rsid w:val="005E0A42"/>
    <w:rsid w:val="006130DE"/>
    <w:rsid w:val="00614F91"/>
    <w:rsid w:val="006179F3"/>
    <w:rsid w:val="00624C5F"/>
    <w:rsid w:val="006324F7"/>
    <w:rsid w:val="006476E6"/>
    <w:rsid w:val="00661459"/>
    <w:rsid w:val="00666FD1"/>
    <w:rsid w:val="00670B24"/>
    <w:rsid w:val="0067211D"/>
    <w:rsid w:val="006A482F"/>
    <w:rsid w:val="006C0555"/>
    <w:rsid w:val="006E30D8"/>
    <w:rsid w:val="007608BE"/>
    <w:rsid w:val="00781D36"/>
    <w:rsid w:val="00787E5F"/>
    <w:rsid w:val="007A68C0"/>
    <w:rsid w:val="00802380"/>
    <w:rsid w:val="00837150"/>
    <w:rsid w:val="0086338B"/>
    <w:rsid w:val="00886E50"/>
    <w:rsid w:val="00942B96"/>
    <w:rsid w:val="00944B35"/>
    <w:rsid w:val="00945C68"/>
    <w:rsid w:val="009A239B"/>
    <w:rsid w:val="009E1A73"/>
    <w:rsid w:val="00A175EA"/>
    <w:rsid w:val="00A65235"/>
    <w:rsid w:val="00A836E6"/>
    <w:rsid w:val="00AA54BB"/>
    <w:rsid w:val="00AB1140"/>
    <w:rsid w:val="00AC6465"/>
    <w:rsid w:val="00AD525E"/>
    <w:rsid w:val="00AE5205"/>
    <w:rsid w:val="00B015D8"/>
    <w:rsid w:val="00B17FA6"/>
    <w:rsid w:val="00B319FA"/>
    <w:rsid w:val="00B54454"/>
    <w:rsid w:val="00B676E0"/>
    <w:rsid w:val="00B72F98"/>
    <w:rsid w:val="00B75721"/>
    <w:rsid w:val="00BA28FD"/>
    <w:rsid w:val="00C17D9C"/>
    <w:rsid w:val="00C5192E"/>
    <w:rsid w:val="00C71129"/>
    <w:rsid w:val="00C968AA"/>
    <w:rsid w:val="00CC3791"/>
    <w:rsid w:val="00CE1293"/>
    <w:rsid w:val="00CE3021"/>
    <w:rsid w:val="00D33950"/>
    <w:rsid w:val="00D6559C"/>
    <w:rsid w:val="00D94199"/>
    <w:rsid w:val="00DA3E5A"/>
    <w:rsid w:val="00DA7987"/>
    <w:rsid w:val="00DF17A2"/>
    <w:rsid w:val="00EA49F9"/>
    <w:rsid w:val="00EB15C0"/>
    <w:rsid w:val="00EB1CFC"/>
    <w:rsid w:val="00EC4E7E"/>
    <w:rsid w:val="00ED4370"/>
    <w:rsid w:val="00F45A29"/>
    <w:rsid w:val="00F61666"/>
    <w:rsid w:val="00F732E2"/>
    <w:rsid w:val="00F87DF1"/>
    <w:rsid w:val="00F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98E35"/>
  <w14:defaultImageDpi w14:val="0"/>
  <w15:docId w15:val="{0FD6F5E7-9748-4A78-9555-FA131DBC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 w:cs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locked/>
    <w:rsid w:val="00886E50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locked/>
    <w:rsid w:val="00886E50"/>
    <w:rPr>
      <w:rFonts w:cs="Times New Roman"/>
    </w:rPr>
  </w:style>
  <w:style w:type="character" w:styleId="Hperlink">
    <w:name w:val="Hyperlink"/>
    <w:basedOn w:val="Liguvaikefont"/>
    <w:uiPriority w:val="99"/>
    <w:rsid w:val="00624C5F"/>
    <w:rPr>
      <w:rFonts w:cs="Times New Roman"/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6338B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D8A8-85E9-437F-9607-100BEBD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</dc:creator>
  <cp:keywords/>
  <dc:description/>
  <cp:lastModifiedBy>Inge Dobrus</cp:lastModifiedBy>
  <cp:revision>4</cp:revision>
  <cp:lastPrinted>2022-01-13T14:12:00Z</cp:lastPrinted>
  <dcterms:created xsi:type="dcterms:W3CDTF">2022-12-06T14:28:00Z</dcterms:created>
  <dcterms:modified xsi:type="dcterms:W3CDTF">2022-12-15T09:24:00Z</dcterms:modified>
</cp:coreProperties>
</file>